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525969"/>
        <w:docPartObj>
          <w:docPartGallery w:val="Cover Pages"/>
          <w:docPartUnique/>
        </w:docPartObj>
      </w:sdtPr>
      <w:sdtContent>
        <w:p w:rsidR="00763A0D" w:rsidRDefault="00BF62FF">
          <w:r w:rsidRPr="00BF62FF">
            <w:rPr>
              <w:noProof/>
              <w:lang w:eastAsia="zh-TW"/>
            </w:rPr>
            <w:pict>
              <v:group id="_x0000_s1026" style="position:absolute;margin-left:3144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75b7f4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5b7f4 [1620]" stroked="f">
                    <v:path arrowok="t"/>
                  </v:shape>
                  <v:oval id="_x0000_s1030" style="position:absolute;left:6117;top:10212;width:4526;height:4258;rotation:41366637fd;flip:y" fillcolor="#badbf9 [820]" stroked="f" strokecolor="#75b7f4 [1620]"/>
                  <v:oval id="_x0000_s1031" style="position:absolute;left:6217;top:10481;width:3424;height:3221;rotation:41366637fd;flip:y" fillcolor="#3093ef [2420]" stroked="f" strokecolor="#75b7f4 [1620]"/>
                </v:group>
                <w10:wrap anchorx="page" anchory="page"/>
              </v:group>
            </w:pict>
          </w:r>
          <w:r w:rsidRPr="00BF62FF"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75b7f4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75b7f4 [1620]" stroked="f"/>
                  <v:oval id="_x0000_s1041" style="position:absolute;left:7961;top:4684;width:1813;height:1813" fillcolor="#badbf9 [820]" stroked="f"/>
                  <v:oval id="_x0000_s1042" style="position:absolute;left:8006;top:5027;width:1375;height:1375" fillcolor="#3093ef [2420]" stroked="f"/>
                </v:group>
                <w10:wrap anchorx="page" anchory="page"/>
              </v:group>
            </w:pict>
          </w:r>
          <w:r w:rsidRPr="00BF62FF">
            <w:rPr>
              <w:noProof/>
              <w:lang w:eastAsia="zh-TW"/>
            </w:rPr>
            <w:pict>
              <v:group id="_x0000_s1032" style="position:absolute;margin-left:4525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75b7f4 [1620]"/>
                <v:oval id="_x0000_s1034" style="position:absolute;left:6674;top:444;width:4116;height:4116" fillcolor="#75b7f4 [1620]" stroked="f"/>
                <v:oval id="_x0000_s1035" style="position:absolute;left:6773;top:1058;width:3367;height:3367" fillcolor="#badbf9 [820]" stroked="f"/>
                <v:oval id="_x0000_s1036" style="position:absolute;left:6856;top:1709;width:2553;height:2553" fillcolor="#3093ef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838" w:tblpY="12796"/>
            <w:tblW w:w="3492" w:type="pct"/>
            <w:tblLook w:val="04A0"/>
          </w:tblPr>
          <w:tblGrid>
            <w:gridCol w:w="7460"/>
          </w:tblGrid>
          <w:tr w:rsidR="00763A0D" w:rsidTr="00763A0D">
            <w:tc>
              <w:tcPr>
                <w:tcW w:w="6487" w:type="dxa"/>
              </w:tcPr>
              <w:p w:rsidR="00763A0D" w:rsidRDefault="00BF62FF" w:rsidP="00763A0D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0B5294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0B5294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1473942D68A14D92AC592F02A03C394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63A0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B5294" w:themeColor="accent1" w:themeShade="BF"/>
                        <w:sz w:val="48"/>
                        <w:szCs w:val="48"/>
                      </w:rPr>
                      <w:t>Windows Vista.</w:t>
                    </w:r>
                  </w:sdtContent>
                </w:sdt>
              </w:p>
            </w:tc>
          </w:tr>
          <w:tr w:rsidR="00763A0D" w:rsidRPr="009D0CF3" w:rsidTr="00763A0D">
            <w:sdt>
              <w:sdtPr>
                <w:rPr>
                  <w:color w:val="105762" w:themeColor="background2" w:themeShade="3F"/>
                  <w:sz w:val="28"/>
                  <w:szCs w:val="28"/>
                  <w:lang w:val="fr-BE"/>
                </w:rPr>
                <w:alias w:val="Subtitle"/>
                <w:id w:val="703864195"/>
                <w:placeholder>
                  <w:docPart w:val="D67DC3DF09464E02A021B0945FF9FDE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487" w:type="dxa"/>
                  </w:tcPr>
                  <w:p w:rsidR="00763A0D" w:rsidRPr="00763A0D" w:rsidRDefault="00763A0D" w:rsidP="00763A0D">
                    <w:pPr>
                      <w:pStyle w:val="Sansinterligne"/>
                      <w:rPr>
                        <w:color w:val="105762" w:themeColor="background2" w:themeShade="3F"/>
                        <w:sz w:val="28"/>
                        <w:szCs w:val="28"/>
                        <w:lang w:val="fr-BE"/>
                      </w:rPr>
                    </w:pPr>
                    <w:r w:rsidRPr="00763A0D">
                      <w:rPr>
                        <w:color w:val="105762" w:themeColor="background2" w:themeShade="3F"/>
                        <w:sz w:val="28"/>
                        <w:szCs w:val="28"/>
                        <w:lang w:val="fr-BE"/>
                      </w:rPr>
                      <w:t>Cours d’initiation à Windows Vista et Office 2007</w:t>
                    </w:r>
                  </w:p>
                </w:tc>
              </w:sdtContent>
            </w:sdt>
          </w:tr>
          <w:tr w:rsidR="00763A0D" w:rsidRPr="009D0CF3" w:rsidTr="00763A0D">
            <w:tc>
              <w:tcPr>
                <w:tcW w:w="6487" w:type="dxa"/>
              </w:tcPr>
              <w:p w:rsidR="00763A0D" w:rsidRPr="00763A0D" w:rsidRDefault="00763A0D" w:rsidP="00763A0D">
                <w:pPr>
                  <w:pStyle w:val="Sansinterligne"/>
                  <w:rPr>
                    <w:color w:val="105762" w:themeColor="background2" w:themeShade="3F"/>
                    <w:sz w:val="28"/>
                    <w:szCs w:val="28"/>
                    <w:lang w:val="fr-BE"/>
                  </w:rPr>
                </w:pPr>
              </w:p>
            </w:tc>
          </w:tr>
          <w:tr w:rsidR="00763A0D" w:rsidRPr="009D0CF3" w:rsidTr="00763A0D">
            <w:tc>
              <w:tcPr>
                <w:tcW w:w="6487" w:type="dxa"/>
              </w:tcPr>
              <w:p w:rsidR="00763A0D" w:rsidRPr="0062608D" w:rsidRDefault="00763A0D" w:rsidP="00763A0D">
                <w:pPr>
                  <w:pStyle w:val="Sansinterligne"/>
                  <w:rPr>
                    <w:lang w:val="fr-BE"/>
                  </w:rPr>
                </w:pPr>
              </w:p>
            </w:tc>
          </w:tr>
          <w:tr w:rsidR="00763A0D" w:rsidRPr="009D0CF3" w:rsidTr="00763A0D">
            <w:tc>
              <w:tcPr>
                <w:tcW w:w="6487" w:type="dxa"/>
              </w:tcPr>
              <w:p w:rsidR="00763A0D" w:rsidRPr="0062608D" w:rsidRDefault="00763A0D" w:rsidP="00763A0D">
                <w:pPr>
                  <w:pStyle w:val="Sansinterligne"/>
                  <w:rPr>
                    <w:lang w:val="fr-BE"/>
                  </w:rPr>
                </w:pPr>
              </w:p>
            </w:tc>
          </w:tr>
          <w:tr w:rsidR="00763A0D" w:rsidTr="00763A0D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487" w:type="dxa"/>
                  </w:tcPr>
                  <w:p w:rsidR="00763A0D" w:rsidRDefault="00763A0D" w:rsidP="00763A0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BE"/>
                      </w:rPr>
                      <w:t xml:space="preserve">EESMPCF </w:t>
                    </w:r>
                    <w:proofErr w:type="spellStart"/>
                    <w:r>
                      <w:rPr>
                        <w:b/>
                        <w:bCs/>
                        <w:lang w:val="fr-BE"/>
                      </w:rPr>
                      <w:t>Kain</w:t>
                    </w:r>
                    <w:proofErr w:type="spellEnd"/>
                  </w:p>
                </w:tc>
              </w:sdtContent>
            </w:sdt>
          </w:tr>
          <w:tr w:rsidR="00763A0D" w:rsidTr="00763A0D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6487" w:type="dxa"/>
                  </w:tcPr>
                  <w:p w:rsidR="00763A0D" w:rsidRDefault="00763A0D" w:rsidP="00763A0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7/2007</w:t>
                    </w:r>
                  </w:p>
                </w:tc>
              </w:sdtContent>
            </w:sdt>
          </w:tr>
          <w:tr w:rsidR="00763A0D" w:rsidTr="00763A0D">
            <w:tc>
              <w:tcPr>
                <w:tcW w:w="6487" w:type="dxa"/>
              </w:tcPr>
              <w:p w:rsidR="00763A0D" w:rsidRDefault="00763A0D" w:rsidP="00763A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763A0D" w:rsidRDefault="00763A0D">
          <w:r>
            <w:rPr>
              <w:noProof/>
              <w:lang w:val="fr-BE" w:eastAsia="fr-BE"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4796790</wp:posOffset>
                </wp:positionV>
                <wp:extent cx="1619250" cy="1428750"/>
                <wp:effectExtent l="19050" t="0" r="0" b="0"/>
                <wp:wrapNone/>
                <wp:docPr id="1" name="Picture 0" descr="12010b_windows_vista_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10b_windows_vista_nuevo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42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62608D" w:rsidRDefault="0062608D">
          <w:pPr>
            <w:rPr>
              <w:color w:val="0F6FC6" w:themeColor="accent1"/>
              <w:sz w:val="28"/>
              <w:szCs w:val="28"/>
              <w:lang w:val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lastRenderedPageBreak/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136046</wp:posOffset>
                </wp:positionH>
                <wp:positionV relativeFrom="paragraph">
                  <wp:posOffset>-381000</wp:posOffset>
                </wp:positionV>
                <wp:extent cx="1932774" cy="1419225"/>
                <wp:effectExtent l="19050" t="0" r="0" b="0"/>
                <wp:wrapNone/>
                <wp:docPr id="5" name="Image 4" descr="windows-vista-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ndows-vista-logo-1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774" cy="141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1DD5" w:rsidRPr="0062608D">
            <w:rPr>
              <w:color w:val="0F6FC6" w:themeColor="accent1"/>
              <w:sz w:val="28"/>
              <w:szCs w:val="28"/>
              <w:lang w:val="fr-BE"/>
            </w:rPr>
            <w:t xml:space="preserve">Pour ouvrir Windows Vista, il faut appuyer sur les touches Ctrl Alt Del.  </w:t>
          </w:r>
        </w:p>
        <w:p w:rsidR="00851DD5" w:rsidRPr="0062608D" w:rsidRDefault="00851DD5">
          <w:pPr>
            <w:rPr>
              <w:color w:val="0F6FC6" w:themeColor="accent1"/>
              <w:sz w:val="28"/>
              <w:szCs w:val="28"/>
              <w:lang w:val="fr-BE"/>
            </w:rPr>
          </w:pPr>
          <w:r w:rsidRPr="0062608D">
            <w:rPr>
              <w:color w:val="0F6FC6" w:themeColor="accent1"/>
              <w:sz w:val="28"/>
              <w:szCs w:val="28"/>
              <w:lang w:val="fr-BE"/>
            </w:rPr>
            <w:t xml:space="preserve">Ensuite, il faudra sélectionner son profil et mettre son mot de passe. </w:t>
          </w:r>
        </w:p>
        <w:p w:rsidR="00851DD5" w:rsidRPr="0062608D" w:rsidRDefault="00851DD5" w:rsidP="00851DD5">
          <w:pPr>
            <w:rPr>
              <w:color w:val="0F6FC6" w:themeColor="accent1"/>
              <w:sz w:val="28"/>
              <w:szCs w:val="28"/>
              <w:lang w:val="fr-BE"/>
            </w:rPr>
          </w:pPr>
          <w:r w:rsidRPr="0062608D">
            <w:rPr>
              <w:color w:val="0F6FC6" w:themeColor="accent1"/>
              <w:sz w:val="28"/>
              <w:szCs w:val="28"/>
              <w:lang w:val="fr-BE"/>
            </w:rPr>
            <w:t xml:space="preserve">Nous </w:t>
          </w:r>
          <w:r w:rsidR="0062608D" w:rsidRPr="0062608D">
            <w:rPr>
              <w:color w:val="0F6FC6" w:themeColor="accent1"/>
              <w:sz w:val="28"/>
              <w:szCs w:val="28"/>
              <w:lang w:val="fr-BE"/>
            </w:rPr>
            <w:t xml:space="preserve"> </w:t>
          </w:r>
          <w:r w:rsidRPr="0062608D">
            <w:rPr>
              <w:color w:val="0F6FC6" w:themeColor="accent1"/>
              <w:sz w:val="28"/>
              <w:szCs w:val="28"/>
              <w:lang w:val="fr-BE"/>
            </w:rPr>
            <w:t>arrivons alors sur le bureau de Windows Vista.</w:t>
          </w:r>
        </w:p>
        <w:p w:rsidR="00851DD5" w:rsidRPr="0062608D" w:rsidRDefault="00851DD5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  <w:r w:rsidRPr="00845B7D"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5560</wp:posOffset>
                </wp:positionV>
                <wp:extent cx="4752975" cy="3562350"/>
                <wp:effectExtent l="19050" t="0" r="9525" b="0"/>
                <wp:wrapNone/>
                <wp:docPr id="2" name="Picture 1" descr="fullscreenwindowsvi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screenwindowsvista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2975" cy="3562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51DD5" w:rsidRPr="0062608D" w:rsidRDefault="00851DD5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</w:p>
        <w:p w:rsidR="00851DD5" w:rsidRPr="0062608D" w:rsidRDefault="00851DD5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</w:p>
        <w:p w:rsidR="00851DD5" w:rsidRPr="0062608D" w:rsidRDefault="00851DD5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</w:p>
        <w:p w:rsidR="00851DD5" w:rsidRPr="0062608D" w:rsidRDefault="00851DD5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</w:p>
        <w:p w:rsidR="00851DD5" w:rsidRPr="0062608D" w:rsidRDefault="00851DD5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</w:p>
        <w:p w:rsidR="00851DD5" w:rsidRPr="0062608D" w:rsidRDefault="00851DD5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</w:p>
        <w:p w:rsidR="00851DD5" w:rsidRPr="0062608D" w:rsidRDefault="00851DD5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</w:p>
        <w:p w:rsidR="00851DD5" w:rsidRPr="0062608D" w:rsidRDefault="00851DD5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</w:p>
        <w:p w:rsidR="00851DD5" w:rsidRPr="0062608D" w:rsidRDefault="00BF62FF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  <w:r w:rsidRPr="00BF62FF">
            <w:rPr>
              <w:noProof/>
              <w:color w:val="0F6FC6" w:themeColor="accent1"/>
              <w:sz w:val="28"/>
              <w:szCs w:val="28"/>
              <w:lang w:eastAsia="zh-TW"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50" type="#_x0000_t185" style="position:absolute;margin-left:263.25pt;margin-top:401.25pt;width:276pt;height:359.25pt;rotation:-360;z-index:251672576;mso-position-horizontal-relative:margin;mso-position-vertical-relative:margin;mso-width-relative:margin;mso-height-relative:margin" o:allowincell="f" adj="1739" fillcolor="#0075a2 [2405]" strokecolor="#0bd0d9 [3206]" strokeweight="3pt">
                <v:imagedata embosscolor="shadow add(51)"/>
                <v:shadow type="emboss" color="lineOrFill darken(153)" color2="shadow add(102)" offset="1pt,1pt"/>
                <v:textbox style="mso-next-textbox:#_x0000_s1050" inset="3.6pt,,3.6pt">
                  <w:txbxContent>
                    <w:p w:rsidR="00DB5859" w:rsidRPr="0062608D" w:rsidRDefault="00DB585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</w:pPr>
                      <w:r w:rsidRPr="0062608D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  <w:t>Le lien DOCUMENTS nous permet d’accéder au répertoire ‘mes documents’</w:t>
                      </w:r>
                    </w:p>
                    <w:p w:rsidR="00DB5859" w:rsidRPr="0062608D" w:rsidRDefault="00DB585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</w:pPr>
                    </w:p>
                    <w:p w:rsidR="00DB5859" w:rsidRPr="0062608D" w:rsidRDefault="00DB585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</w:pPr>
                      <w:r w:rsidRPr="0062608D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  <w:t>Dans cette partie du menu se trouvent les programmes les plus souvent utilisés.</w:t>
                      </w:r>
                    </w:p>
                    <w:p w:rsidR="00DB5859" w:rsidRPr="0062608D" w:rsidRDefault="00DB585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</w:pPr>
                    </w:p>
                    <w:p w:rsidR="00DB5859" w:rsidRPr="0062608D" w:rsidRDefault="00DB585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</w:pPr>
                    </w:p>
                    <w:p w:rsidR="00DB5859" w:rsidRPr="008F38A2" w:rsidRDefault="00DB585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</w:pPr>
                      <w:r w:rsidRPr="008F38A2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  <w:t>Le lien TOUS LES PROGRAMMES nous permet de visualiser tous les programmes installés sur l’ordinateur.</w:t>
                      </w:r>
                    </w:p>
                    <w:p w:rsidR="00DB5859" w:rsidRPr="008F38A2" w:rsidRDefault="00DB585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</w:pPr>
                    </w:p>
                    <w:p w:rsidR="00DB5859" w:rsidRPr="008F38A2" w:rsidRDefault="00DB585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</w:pPr>
                      <w:r w:rsidRPr="008F38A2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BE"/>
                        </w:rPr>
                        <w:t>Le champ RECHERCHER  va nous permettre de retrouver très facilement un programme installé sur l’ordinateur.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851DD5" w:rsidRPr="0062608D">
            <w:rPr>
              <w:noProof/>
              <w:color w:val="0F6FC6" w:themeColor="accent1"/>
              <w:sz w:val="28"/>
              <w:szCs w:val="28"/>
              <w:lang w:val="fr-BE" w:eastAsia="fr-BE"/>
            </w:rPr>
            <w:t xml:space="preserve">Pour pouvoir ouvrir au menu, il faudra simplement cliquer sur le bouton  </w:t>
          </w:r>
          <w:r w:rsidR="00851DD5" w:rsidRPr="00845B7D"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2" descr="bouton window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uton windows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1DD5" w:rsidRPr="0062608D">
            <w:rPr>
              <w:noProof/>
              <w:color w:val="0F6FC6" w:themeColor="accent1"/>
              <w:sz w:val="28"/>
              <w:szCs w:val="28"/>
              <w:lang w:val="fr-BE" w:eastAsia="fr-BE"/>
            </w:rPr>
            <w:t>. Nous arriverons alors au menu Windows Vista.</w:t>
          </w:r>
        </w:p>
        <w:p w:rsidR="00851DD5" w:rsidRPr="0062608D" w:rsidRDefault="00BF62FF" w:rsidP="0062608D">
          <w:pPr>
            <w:pStyle w:val="Titre2"/>
            <w:rPr>
              <w:rStyle w:val="Rfrenceple"/>
              <w:rFonts w:asciiTheme="majorHAnsi" w:hAnsiTheme="majorHAnsi"/>
              <w:noProof/>
              <w:color w:val="auto"/>
              <w:sz w:val="28"/>
              <w:szCs w:val="28"/>
              <w:lang w:eastAsia="fr-BE"/>
            </w:rPr>
          </w:pPr>
          <w:r w:rsidRPr="00BF62FF">
            <w:rPr>
              <w:noProof/>
              <w:lang w:eastAsia="fr-BE"/>
            </w:rPr>
            <w:pict>
              <v:shape id="_x0000_s1048" type="#_x0000_t32" style="position:absolute;margin-left:72.75pt;margin-top:170.55pt;width:190.5pt;height:93.75pt;flip:y;z-index:251669504" o:connectortype="straight" strokecolor="red" strokeweight="3pt">
                <v:stroke endarrow="block"/>
                <v:shadow type="perspective" color="#7f7f7f [1601]" opacity=".5" offset="1pt" offset2="-1pt"/>
              </v:shape>
            </w:pict>
          </w:r>
          <w:r w:rsidRPr="00BF62FF">
            <w:rPr>
              <w:noProof/>
              <w:lang w:eastAsia="fr-BE"/>
            </w:rPr>
            <w:pict>
              <v:shape id="_x0000_s1046" type="#_x0000_t32" style="position:absolute;margin-left:150.45pt;margin-top:17.55pt;width:112.8pt;height:47.25pt;flip:y;z-index:251667456" o:connectortype="straight" strokecolor="red" strokeweight="3pt">
                <v:stroke endarrow="block"/>
                <v:shadow type="perspective" color="#073662 [1604]" opacity=".5" offset="1pt" offset2="-1pt"/>
              </v:shape>
            </w:pict>
          </w:r>
          <w:r w:rsidRPr="00BF62FF">
            <w:rPr>
              <w:noProof/>
              <w:lang w:eastAsia="fr-BE"/>
            </w:rPr>
            <w:pict>
              <v:shape id="_x0000_s1049" type="#_x0000_t32" style="position:absolute;margin-left:105pt;margin-top:232.05pt;width:162.75pt;height:52.5pt;flip:y;z-index:251670528" o:connectortype="straight" strokecolor="red" strokeweight="3pt">
                <v:stroke endarrow="block"/>
                <v:shadow type="perspective" color="#7f7f7f [1601]" opacity=".5" offset="1pt" offset2="-1pt"/>
              </v:shape>
            </w:pict>
          </w:r>
          <w:r w:rsidRPr="00BF62FF">
            <w:rPr>
              <w:noProof/>
              <w:lang w:eastAsia="fr-BE"/>
            </w:rPr>
            <w:pict>
              <v:shape id="_x0000_s1047" type="#_x0000_t32" style="position:absolute;margin-left:105pt;margin-top:91.05pt;width:158.25pt;height:51.75pt;flip:y;z-index:251668480" o:connectortype="straight" strokecolor="red" strokeweight="3pt">
                <v:stroke endarrow="block"/>
                <v:shadow type="perspective" color="#7f7f7f [1601]" opacity=".5" offset="1pt" offset2="-1pt"/>
              </v:shape>
            </w:pict>
          </w:r>
          <w:r w:rsidRPr="00BF62FF">
            <w:rPr>
              <w:noProof/>
              <w:lang w:eastAsia="fr-BE"/>
            </w:rPr>
            <w:pict>
              <v:shape id="_x0000_s1045" style="position:absolute;margin-left:-14.55pt;margin-top:45.2pt;width:165pt;height:248.4pt;z-index:251666432" coordorigin="756,18623" coordsize="5822,8763" path="m3271,25988v-18,-2,-36,-7,-57,-7c3193,25981,3174,25981,3153,25981v-26,,-52,-4,-78,-7c3047,25971,3017,25969,2989,25966v-34,-4,-68,-7,-102,-12c2775,25938,2677,25926,2567,25955v-61,16,-123,36,-182,59c2358,26024,2331,26034,2305,26045v-32,14,-62,32,-93,48c2146,26128,2100,26183,2063,26248v-19,33,-38,69,-50,104c2007,26369,1999,26396,1999,26414v-1,52,37,91,66,131c2092,26583,2114,26607,2155,26628v25,13,58,22,85,29c2271,26665,2302,26668,2333,26672v96,13,193,11,290,21c2679,26699,2734,26702,2790,26702v80,,159,-12,238,-21c3059,26677,3088,26672,3119,26670v29,-2,57,-2,86,-4c3244,26663,3281,26660,3319,26655v29,-4,58,-8,88,-11c3439,26640,3470,26638,3502,26635v61,-5,115,-17,172,-39c3717,26579,3757,26563,3783,26521v53,-86,52,-263,,-349c3771,26153,3756,26133,3739,26119v-44,-36,-113,-48,-167,-61c3386,26012,3193,26001,3004,25971v-40,-6,-80,-12,-120,-18em3499,18693v-139,-28,-262,-47,-406,-57c2894,18622,2699,18631,2499,18642v-220,12,-450,-10,-667,10c1671,18667,1428,18738,1304,18846v-178,155,-218,467,-267,688c936,19993,943,20440,901,20903v-87,957,-121,1914,-143,2877c749,24161,718,24756,937,25092v133,204,449,245,669,275c2088,25432,2596,25385,3083,25428v359,32,687,-64,1021,-184c4407,25136,4595,24992,4720,24686v201,-492,243,-1112,236,-1639c4947,22415,5008,21790,5012,21158v3,-491,45,-995,-165,-1453c4731,19452,4501,19075,4298,18878v-161,-156,-424,-139,-634,-146c3429,18724,3207,18761,2975,18796em2538,26674v-22,-5,-43,-10,-66,-15c2397,26643,2324,26638,2248,26631v-105,-9,-210,-22,-315,-26c1774,26599,1643,26630,1501,26702v-105,53,-225,99,-272,215c1208,26969,1191,27042,1215,27094v32,71,127,134,195,164c1477,27288,1546,27294,1619,27300v262,22,525,47,786,74c2706,27405,3007,27341,3307,27321v143,-10,285,-22,427,-32c4043,27267,4332,27255,4635,27184v72,-17,285,-39,331,-110c5004,27015,4951,26934,4921,26884v-35,-59,-88,-108,-150,-138c4728,26725,4685,26721,4638,26722v-153,3,-304,41,-458,38c4078,26758,3977,26747,3877,26736v-119,-14,-241,-13,-361,-11c3436,26727,3355,26723,3276,26723v-22,,-44,3,-66,4c3157,26730,3106,26734,3053,26737v-103,5,-204,10,-307,7c2624,26740,2501,26761,2379,26755v-118,-6,-221,-37,-331,-79em6273,19106v-20,1,-39,8,-62,4c6186,19106,6162,19095,6138,19089v-32,-9,-64,-16,-96,-26c5991,19048,5941,19032,5891,19015v-27,-9,-55,-18,-82,-27c5709,18955,5607,18954,5503,18954v-68,,-134,-1,-201,12c5250,18976,5202,18997,5160,19029v-24,18,-57,44,-73,70c5065,19134,5067,19184,5065,19224v-4,87,-18,182,35,258c5116,19505,5141,19523,5162,19540v26,20,54,39,82,56c5304,19634,5367,19670,5432,19697v36,15,73,27,111,35c5585,19741,5627,19748,5670,19750v181,10,366,-15,545,-39c6260,19705,6305,19694,6348,19679v69,-24,159,-64,200,-129c6608,19454,6576,19297,6505,19217v-60,-68,-169,-113,-254,-137c6123,19052,6076,19042,5988,19025e" filled="f" strokecolor="red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" annotation="t"/>
              </v:shape>
            </w:pict>
          </w:r>
          <w:r w:rsidR="00C50C51">
            <w:rPr>
              <w:noProof/>
              <w:lang w:val="fr-BE" w:eastAsia="fr-BE" w:bidi="ar-SA"/>
            </w:rPr>
            <w:drawing>
              <wp:inline distT="0" distB="0" distL="0" distR="0">
                <wp:extent cx="2279905" cy="3886200"/>
                <wp:effectExtent l="19050" t="0" r="6095" b="0"/>
                <wp:docPr id="9" name="Picture 3" descr="vista_start_menu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sta_start_menu2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924" cy="389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1DD5" w:rsidRPr="008F38A2" w:rsidRDefault="0062608D" w:rsidP="0062608D">
          <w:pPr>
            <w:pStyle w:val="Titre3"/>
            <w:rPr>
              <w:noProof/>
              <w:lang w:val="fr-BE" w:eastAsia="fr-BE"/>
            </w:rPr>
          </w:pPr>
          <w:r>
            <w:rPr>
              <w:noProof/>
              <w:lang w:val="fr-BE" w:eastAsia="fr-BE" w:bidi="ar-SA"/>
            </w:rPr>
            <w:lastRenderedPageBreak/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409575</wp:posOffset>
                </wp:positionV>
                <wp:extent cx="2543175" cy="1933575"/>
                <wp:effectExtent l="19050" t="0" r="9525" b="0"/>
                <wp:wrapNone/>
                <wp:docPr id="4" name="Image 3" descr="microsoft_offic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crosoft_office_logo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193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F38A2">
            <w:rPr>
              <w:noProof/>
              <w:lang w:val="fr-BE" w:eastAsia="fr-BE"/>
            </w:rPr>
            <w:t>Microsoft Word 2007.</w:t>
          </w:r>
        </w:p>
        <w:p w:rsidR="0062608D" w:rsidRPr="008F38A2" w:rsidRDefault="0062608D" w:rsidP="0062608D">
          <w:pPr>
            <w:rPr>
              <w:lang w:val="fr-BE" w:eastAsia="fr-BE"/>
            </w:rPr>
          </w:pPr>
        </w:p>
        <w:p w:rsidR="0062608D" w:rsidRPr="00680C66" w:rsidRDefault="00680C66" w:rsidP="0062608D">
          <w:pPr>
            <w:rPr>
              <w:color w:val="0F6FC6" w:themeColor="accent1"/>
              <w:sz w:val="28"/>
              <w:szCs w:val="28"/>
              <w:lang w:val="fr-BE" w:eastAsia="fr-BE"/>
            </w:rPr>
          </w:pPr>
          <w:r w:rsidRPr="00680C66">
            <w:rPr>
              <w:color w:val="0F6FC6" w:themeColor="accent1"/>
              <w:sz w:val="28"/>
              <w:szCs w:val="28"/>
              <w:lang w:val="fr-BE" w:eastAsia="fr-BE"/>
            </w:rPr>
            <w:t>Le menu de la suite Microsoft Office comprend différents</w:t>
          </w:r>
        </w:p>
        <w:p w:rsidR="00851DD5" w:rsidRDefault="00680C66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  <w:proofErr w:type="gramStart"/>
          <w:r w:rsidRPr="00680C66">
            <w:rPr>
              <w:color w:val="0F6FC6" w:themeColor="accent1"/>
              <w:sz w:val="28"/>
              <w:szCs w:val="28"/>
              <w:lang w:val="fr-BE" w:eastAsia="fr-BE"/>
            </w:rPr>
            <w:t>programmes</w:t>
          </w:r>
          <w:proofErr w:type="gramEnd"/>
          <w:r w:rsidRPr="00680C66">
            <w:rPr>
              <w:color w:val="0F6FC6" w:themeColor="accent1"/>
              <w:sz w:val="28"/>
              <w:szCs w:val="28"/>
              <w:lang w:val="fr-BE" w:eastAsia="fr-BE"/>
            </w:rPr>
            <w:t>.</w:t>
          </w:r>
          <w:r>
            <w:rPr>
              <w:color w:val="0F6FC6" w:themeColor="accent1"/>
              <w:sz w:val="28"/>
              <w:szCs w:val="28"/>
              <w:lang w:val="fr-BE" w:eastAsia="fr-BE"/>
            </w:rPr>
            <w:t xml:space="preserve"> Voici ces programmes :</w:t>
          </w:r>
        </w:p>
        <w:p w:rsidR="00680C66" w:rsidRDefault="00BF62FF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/>
            </w:rPr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53" type="#_x0000_t186" style="position:absolute;margin-left:290.7pt;margin-top:167.15pt;width:242.5pt;height:209.2pt;rotation:90;z-index:251678720;mso-width-percent:400;mso-position-horizontal-relative:margin;mso-position-vertical-relative:page;mso-width-percent:400;mso-width-relative:margin;mso-height-relative:margin;v-text-anchor:middle" o:allowincell="f" filled="t" fillcolor="#04617b [3215]" stroked="f" strokecolor="#5c83b4" strokeweight=".25pt">
                <v:shadow opacity=".5"/>
                <v:textbox style="mso-next-textbox:#_x0000_s1053">
                  <w:txbxContent>
                    <w:p w:rsidR="00DB5859" w:rsidRDefault="00DB585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BADBF9" w:themeColor="accent1" w:themeTint="3F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BADBF9" w:themeColor="accent1" w:themeTint="3F"/>
                          <w:sz w:val="28"/>
                          <w:szCs w:val="28"/>
                          <w:lang w:val="fr-FR"/>
                        </w:rPr>
                        <w:t>Nous  travaillerons principalement avec Microsoft Word.</w:t>
                      </w:r>
                    </w:p>
                    <w:p w:rsidR="00DB5859" w:rsidRDefault="00DB5859" w:rsidP="00680C66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BADBF9" w:themeColor="accent1" w:themeTint="3F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BADBF9" w:themeColor="accent1" w:themeTint="3F"/>
                          <w:sz w:val="28"/>
                          <w:szCs w:val="28"/>
                          <w:lang w:val="fr-FR"/>
                        </w:rPr>
                        <w:t>Pour rappel nous pouvons accéder à Word soit par le menu « tous les programmes » soit par l’outil de recherche en tapant « WORD »</w:t>
                      </w:r>
                    </w:p>
                  </w:txbxContent>
                </v:textbox>
                <w10:wrap type="square" anchorx="margin" anchory="page"/>
              </v:shape>
            </w:pict>
          </w:r>
        </w:p>
        <w:p w:rsidR="00680C66" w:rsidRDefault="00680C66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5561</wp:posOffset>
                </wp:positionV>
                <wp:extent cx="2238375" cy="1478746"/>
                <wp:effectExtent l="19050" t="0" r="9525" b="0"/>
                <wp:wrapNone/>
                <wp:docPr id="6" name="Image 5" descr="menuoff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nuoffice.pn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488" cy="1479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80C66" w:rsidRDefault="00680C66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</w:p>
        <w:p w:rsidR="00680C66" w:rsidRDefault="00BF62FF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pict>
              <v:shape id="_x0000_s1052" type="#_x0000_t32" style="position:absolute;margin-left:167.25pt;margin-top:7.25pt;width:140.1pt;height:45pt;flip:y;z-index:251676672" o:connectortype="straight" strokecolor="red" strokeweight="3pt">
                <v:stroke endarrow="block"/>
                <v:shadow type="perspective" color="#004d6c [1605]" opacity=".5" offset="1pt" offset2="-1pt"/>
              </v:shape>
            </w:pict>
          </w:r>
        </w:p>
        <w:p w:rsidR="00680C66" w:rsidRDefault="00680C66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</w:p>
        <w:p w:rsidR="00680C66" w:rsidRDefault="00680C66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</w:p>
        <w:p w:rsidR="00680C66" w:rsidRDefault="00680C66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</w:p>
        <w:p w:rsidR="00680C66" w:rsidRDefault="00680C66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</w:p>
        <w:p w:rsidR="00680C66" w:rsidRDefault="00680C66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</w:p>
        <w:p w:rsidR="00680C66" w:rsidRDefault="00680C66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color w:val="0F6FC6" w:themeColor="accent1"/>
              <w:sz w:val="28"/>
              <w:szCs w:val="28"/>
              <w:lang w:val="fr-BE" w:eastAsia="fr-BE"/>
            </w:rPr>
            <w:t>A l’ou</w:t>
          </w:r>
          <w:r w:rsidR="005412FF">
            <w:rPr>
              <w:color w:val="0F6FC6" w:themeColor="accent1"/>
              <w:sz w:val="28"/>
              <w:szCs w:val="28"/>
              <w:lang w:val="fr-BE" w:eastAsia="fr-BE"/>
            </w:rPr>
            <w:t>verture de Word, l’affichage</w:t>
          </w:r>
          <w:r w:rsidR="004A6E6F">
            <w:rPr>
              <w:color w:val="0F6FC6" w:themeColor="accent1"/>
              <w:sz w:val="28"/>
              <w:szCs w:val="28"/>
              <w:lang w:val="fr-BE" w:eastAsia="fr-BE"/>
            </w:rPr>
            <w:t xml:space="preserve"> sera le suivant :</w:t>
          </w:r>
        </w:p>
        <w:p w:rsidR="004A6E6F" w:rsidRDefault="008F38A2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drawing>
              <wp:inline distT="0" distB="0" distL="0" distR="0">
                <wp:extent cx="6645910" cy="4019550"/>
                <wp:effectExtent l="19050" t="0" r="2540" b="0"/>
                <wp:docPr id="7" name="Image 6" descr="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01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6E6F" w:rsidRDefault="004A6E6F" w:rsidP="00851DD5">
          <w:pPr>
            <w:rPr>
              <w:color w:val="0F6FC6" w:themeColor="accent1"/>
              <w:sz w:val="28"/>
              <w:szCs w:val="28"/>
              <w:lang w:val="fr-BE" w:eastAsia="fr-BE"/>
            </w:rPr>
          </w:pPr>
        </w:p>
        <w:p w:rsidR="00680C66" w:rsidRPr="00680C66" w:rsidRDefault="009C73B5" w:rsidP="008F38A2">
          <w:pPr>
            <w:pStyle w:val="Titre3"/>
            <w:rPr>
              <w:noProof/>
              <w:lang w:val="fr-BE" w:eastAsia="fr-BE"/>
            </w:rPr>
          </w:pPr>
          <w:r>
            <w:rPr>
              <w:noProof/>
              <w:lang w:val="fr-BE" w:eastAsia="fr-BE" w:bidi="ar-SA"/>
            </w:rPr>
            <w:lastRenderedPageBreak/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409575</wp:posOffset>
                </wp:positionV>
                <wp:extent cx="2543175" cy="1933575"/>
                <wp:effectExtent l="19050" t="0" r="9525" b="0"/>
                <wp:wrapNone/>
                <wp:docPr id="8" name="Image 3" descr="microsoft_offic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crosoft_office_logo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193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F38A2">
            <w:rPr>
              <w:noProof/>
              <w:lang w:val="fr-BE" w:eastAsia="fr-BE"/>
            </w:rPr>
            <w:t>MICROSOF WORD 2007.</w:t>
          </w:r>
        </w:p>
        <w:p w:rsidR="00851DD5" w:rsidRPr="00680C66" w:rsidRDefault="00851DD5" w:rsidP="00851DD5">
          <w:pPr>
            <w:rPr>
              <w:noProof/>
              <w:lang w:val="fr-BE" w:eastAsia="fr-BE"/>
            </w:rPr>
          </w:pPr>
        </w:p>
        <w:p w:rsidR="00851DD5" w:rsidRDefault="008F38A2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/>
            </w:rPr>
            <w:t>Dans le traitement de texte, nous utilserons les onglets</w:t>
          </w:r>
        </w:p>
        <w:p w:rsidR="008F38A2" w:rsidRDefault="008F38A2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/>
            </w:rPr>
            <w:t>suivants :</w:t>
          </w:r>
        </w:p>
        <w:p w:rsidR="008F38A2" w:rsidRDefault="008F38A2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</w:p>
        <w:p w:rsidR="008F38A2" w:rsidRDefault="008F38A2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/>
            </w:rPr>
            <w:t>-1- Le menu ACCUEIL :</w:t>
          </w:r>
        </w:p>
        <w:p w:rsidR="008F38A2" w:rsidRDefault="00BF62FF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pict>
              <v:shape id="_x0000_s1069" type="#_x0000_t32" style="position:absolute;margin-left:393pt;margin-top:72.9pt;width:.75pt;height:271.5pt;flip:x;z-index:251691008" o:connectortype="straight" strokecolor="#009dd9 [3205]" strokeweight="2pt"/>
            </w:pict>
          </w: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pict>
              <v:oval id="_x0000_s1068" style="position:absolute;margin-left:304.55pt;margin-top:16.65pt;width:141.75pt;height:56.25pt;z-index:251689984" filled="f" fillcolor="white [3201]" strokecolor="#0bd0d9 [3206]" strokeweight="2.5pt">
                <v:shadow color="#868686"/>
              </v:oval>
            </w:pict>
          </w: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pict>
              <v:shape id="_x0000_s1063" type="#_x0000_t32" style="position:absolute;margin-left:170.25pt;margin-top:66.15pt;width:0;height:40.5pt;z-index:251686912" o:connectortype="straight" strokecolor="#0f6fc6 [3204]" strokeweight="2.5pt">
                <v:shadow color="#868686"/>
              </v:shape>
            </w:pict>
          </w: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pict>
              <v:oval id="_x0000_s1062" style="position:absolute;margin-left:159pt;margin-top:47.4pt;width:42pt;height:18.75pt;z-index:251685888" filled="f" fillcolor="white [3201]" strokecolor="#0f6fc6 [3204]" strokeweight="2.5pt">
                <v:shadow color="#868686"/>
              </v:oval>
            </w:pict>
          </w: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pict>
              <v:shape id="_x0000_s1060" type="#_x0000_t32" style="position:absolute;margin-left:59.25pt;margin-top:43.65pt;width:.05pt;height:149.25pt;z-index:251684864" o:connectortype="straight" strokecolor="red" strokeweight="2.5pt">
                <v:shadow color="#868686"/>
              </v:shape>
            </w:pict>
          </w:r>
          <w:r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pict>
              <v:oval id="_x0000_s1056" style="position:absolute;margin-left:59.25pt;margin-top:22.65pt;width:99.75pt;height:50.25pt;z-index:251681792" filled="f" fillcolor="white [3201]" strokecolor="red" strokeweight="2.5pt">
                <v:shadow color="#868686"/>
              </v:oval>
            </w:pict>
          </w:r>
          <w:r w:rsidR="008F38A2"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drawing>
              <wp:inline distT="0" distB="0" distL="0" distR="0">
                <wp:extent cx="6645910" cy="979805"/>
                <wp:effectExtent l="19050" t="0" r="2540" b="0"/>
                <wp:docPr id="10" name="Image 9" descr="accu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ueil.pn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38A2" w:rsidRPr="008F38A2" w:rsidRDefault="00BF62FF" w:rsidP="00851DD5">
          <w:pPr>
            <w:rPr>
              <w:noProof/>
              <w:color w:val="0F6FC6" w:themeColor="accent1"/>
              <w:sz w:val="28"/>
              <w:szCs w:val="28"/>
              <w:lang w:val="fr-BE" w:eastAsia="fr-BE"/>
            </w:rPr>
          </w:pPr>
          <w:r>
            <w:rPr>
              <w:noProof/>
              <w:color w:val="0F6FC6" w:themeColor="accent1"/>
              <w:sz w:val="28"/>
              <w:szCs w:val="28"/>
              <w:lang w:val="fr-BE" w:eastAsia="fr-BE"/>
            </w:rPr>
            <w:pict>
              <v:shape id="_x0000_s1066" type="#_x0000_t185" style="position:absolute;margin-left:86.25pt;margin-top:277.5pt;width:259.35pt;height:71.1pt;rotation:-360;z-index:251688960;mso-position-horizontal-relative:margin;mso-position-vertical-relative:margin;mso-width-relative:margin;mso-height-relative:margin" o:allowincell="f" adj="1739" fillcolor="#0075a2 [2405]" strokecolor="#0f6fc6 [3204]" strokeweight="3pt">
                <v:imagedata embosscolor="shadow add(51)"/>
                <v:shadow type="emboss" color="lineOrFill darken(153)" color2="shadow add(102)" offset="1pt,1pt"/>
                <v:textbox style="mso-next-textbox:#_x0000_s1066" inset="3.6pt,,3.6pt">
                  <w:txbxContent>
                    <w:p w:rsidR="00DB5859" w:rsidRDefault="00DB585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FR"/>
                        </w:rPr>
                        <w:t>Pour changer la couleur du texte ou le surligner en couleur, les fonctions sont ici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51DD5" w:rsidRPr="00680C66" w:rsidRDefault="00851DD5" w:rsidP="00851DD5">
          <w:pPr>
            <w:rPr>
              <w:noProof/>
              <w:lang w:val="fr-BE" w:eastAsia="fr-BE"/>
            </w:rPr>
          </w:pPr>
        </w:p>
        <w:p w:rsidR="00851DD5" w:rsidRPr="00680C66" w:rsidRDefault="00851DD5" w:rsidP="00851DD5">
          <w:pPr>
            <w:rPr>
              <w:noProof/>
              <w:lang w:val="fr-BE" w:eastAsia="fr-BE"/>
            </w:rPr>
          </w:pPr>
        </w:p>
        <w:p w:rsidR="00851DD5" w:rsidRPr="00680C66" w:rsidRDefault="00BF62FF" w:rsidP="00851DD5">
          <w:pPr>
            <w:rPr>
              <w:noProof/>
              <w:lang w:val="fr-BE" w:eastAsia="fr-BE"/>
            </w:rPr>
          </w:pPr>
          <w:r w:rsidRPr="00BF62FF">
            <w:rPr>
              <w:noProof/>
              <w:color w:val="0F6FC6" w:themeColor="accent1"/>
              <w:sz w:val="28"/>
              <w:szCs w:val="28"/>
              <w:lang w:val="fr-BE" w:eastAsia="fr-BE" w:bidi="ar-SA"/>
            </w:rPr>
            <w:pict>
              <v:shape id="_x0000_s1059" type="#_x0000_t185" style="position:absolute;margin-left:59.3pt;margin-top:352.5pt;width:245.25pt;height:111.75pt;rotation:-360;z-index:251683840;mso-position-horizontal-relative:margin;mso-position-vertical-relative:margin;mso-width-relative:margin;mso-height-relative:margin" o:allowincell="f" adj="1739" fillcolor="#0075a2 [2405]" strokecolor="red" strokeweight="3pt">
                <v:imagedata embosscolor="shadow add(51)"/>
                <v:shadow type="emboss" color="lineOrFill darken(153)" color2="shadow add(102)" offset="1pt,1pt"/>
                <v:textbox style="mso-next-textbox:#_x0000_s1059" inset="3.6pt,,3.6pt">
                  <w:txbxContent>
                    <w:p w:rsidR="00DB5859" w:rsidRDefault="00DB5859" w:rsidP="00F80A4E">
                      <w:pPr>
                        <w:pBdr>
                          <w:top w:val="single" w:sz="8" w:space="9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FR"/>
                        </w:rPr>
                        <w:t xml:space="preserve">Pour changer la police et la taille de cette dernière, nous utilisons ces commandes. </w:t>
                      </w:r>
                    </w:p>
                    <w:p w:rsidR="00DB5859" w:rsidRDefault="00DB5859" w:rsidP="00F80A4E">
                      <w:pPr>
                        <w:pBdr>
                          <w:top w:val="single" w:sz="8" w:space="9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FR"/>
                        </w:rPr>
                        <w:t>Les fonctions GRA</w:t>
                      </w:r>
                      <w:r w:rsidR="00710459"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FR"/>
                        </w:rPr>
                        <w:t xml:space="preserve">S, ITALIQUE, SOULIGNE sont </w:t>
                      </w:r>
                      <w:r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fr-FR"/>
                        </w:rPr>
                        <w:t xml:space="preserve"> juste en dessous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51DD5" w:rsidRPr="00680C66" w:rsidRDefault="00851DD5" w:rsidP="00851DD5">
          <w:pPr>
            <w:rPr>
              <w:noProof/>
              <w:lang w:val="fr-BE" w:eastAsia="fr-BE"/>
            </w:rPr>
          </w:pPr>
        </w:p>
        <w:p w:rsidR="00851DD5" w:rsidRPr="00680C66" w:rsidRDefault="00851DD5" w:rsidP="00851DD5">
          <w:pPr>
            <w:rPr>
              <w:noProof/>
              <w:lang w:val="fr-BE" w:eastAsia="fr-BE"/>
            </w:rPr>
          </w:pPr>
        </w:p>
        <w:p w:rsidR="00851DD5" w:rsidRPr="00680C66" w:rsidRDefault="00851DD5" w:rsidP="00851DD5">
          <w:pPr>
            <w:rPr>
              <w:noProof/>
              <w:lang w:val="fr-BE" w:eastAsia="fr-BE"/>
            </w:rPr>
          </w:pPr>
        </w:p>
        <w:p w:rsidR="00851DD5" w:rsidRPr="00680C66" w:rsidRDefault="00851DD5" w:rsidP="00851DD5">
          <w:pPr>
            <w:rPr>
              <w:noProof/>
              <w:lang w:val="fr-BE" w:eastAsia="fr-BE"/>
            </w:rPr>
          </w:pPr>
        </w:p>
        <w:p w:rsidR="002C0994" w:rsidRDefault="00BF62FF" w:rsidP="00851DD5"/>
      </w:sdtContent>
    </w:sdt>
    <w:p w:rsidR="000F3C7D" w:rsidRDefault="00BF62FF" w:rsidP="00851DD5">
      <w:r w:rsidRPr="00BF62FF">
        <w:rPr>
          <w:noProof/>
          <w:lang w:val="fr-FR"/>
        </w:rPr>
        <w:pict>
          <v:shape id="_x0000_s1070" type="#_x0000_t185" style="position:absolute;margin-left:51.15pt;margin-top:498.9pt;width:342.6pt;height:185.15pt;rotation:-360;z-index:251693056;mso-position-horizontal-relative:margin;mso-position-vertical-relative:margin;mso-width-relative:margin;mso-height-relative:margin" o:allowincell="f" adj="1739" fillcolor="#0075a2 [2405]" strokecolor="#009dd9 [3205]" strokeweight="3pt">
            <v:imagedata embosscolor="shadow add(51)"/>
            <v:shadow type="emboss" color="lineOrFill darken(153)" color2="shadow add(102)" offset="1pt,1pt"/>
            <v:textbox style="mso-next-textbox:#_x0000_s1070;mso-fit-shape-to-text:t" inset="3.6pt,,3.6pt">
              <w:txbxContent>
                <w:p w:rsidR="00DB5859" w:rsidRDefault="00DB585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Par ce menu, nous pouvons réaliser une mise en forme automatique. </w:t>
                  </w:r>
                </w:p>
                <w:p w:rsidR="00DB5859" w:rsidRDefault="00DB585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>Par exemple Titre, sous-titre, titre 1, titre 2,…</w:t>
                  </w:r>
                </w:p>
              </w:txbxContent>
            </v:textbox>
            <w10:wrap type="square" anchorx="margin" anchory="margin"/>
          </v:shape>
        </w:pict>
      </w:r>
    </w:p>
    <w:p w:rsidR="000F3C7D" w:rsidRDefault="000F3C7D" w:rsidP="00851DD5"/>
    <w:p w:rsidR="000F3C7D" w:rsidRDefault="000F3C7D" w:rsidP="00851DD5"/>
    <w:p w:rsidR="000F3C7D" w:rsidRDefault="000F3C7D" w:rsidP="00851DD5"/>
    <w:p w:rsidR="000F3C7D" w:rsidRDefault="000F3C7D" w:rsidP="00851DD5"/>
    <w:p w:rsidR="000F3C7D" w:rsidRDefault="000F3C7D" w:rsidP="00851DD5"/>
    <w:p w:rsidR="000F3C7D" w:rsidRDefault="000F3C7D" w:rsidP="00851DD5"/>
    <w:p w:rsidR="000F3C7D" w:rsidRDefault="000F3C7D" w:rsidP="00851DD5"/>
    <w:p w:rsidR="009C73B5" w:rsidRDefault="009C73B5" w:rsidP="00851DD5"/>
    <w:p w:rsidR="009C73B5" w:rsidRDefault="009C73B5" w:rsidP="00851DD5"/>
    <w:p w:rsidR="009C73B5" w:rsidRDefault="009C73B5" w:rsidP="00851DD5"/>
    <w:p w:rsidR="009C73B5" w:rsidRPr="009C73B5" w:rsidRDefault="009C73B5" w:rsidP="009C73B5">
      <w:pPr>
        <w:pStyle w:val="Titre3"/>
        <w:rPr>
          <w:lang w:val="fr-BE"/>
        </w:rPr>
      </w:pPr>
      <w:r>
        <w:rPr>
          <w:noProof/>
          <w:lang w:val="fr-BE" w:eastAsia="fr-BE" w:bidi="ar-SA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409575</wp:posOffset>
            </wp:positionV>
            <wp:extent cx="2543175" cy="1933575"/>
            <wp:effectExtent l="19050" t="0" r="9525" b="0"/>
            <wp:wrapNone/>
            <wp:docPr id="11" name="Image 3" descr="microsoft_offi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3B5">
        <w:rPr>
          <w:lang w:val="fr-BE"/>
        </w:rPr>
        <w:t>Microsoft Word 2007</w:t>
      </w:r>
    </w:p>
    <w:p w:rsidR="009C73B5" w:rsidRDefault="009C73B5" w:rsidP="009C73B5">
      <w:pPr>
        <w:rPr>
          <w:noProof/>
          <w:color w:val="0F6FC6" w:themeColor="accent1"/>
          <w:sz w:val="28"/>
          <w:szCs w:val="28"/>
          <w:lang w:val="fr-BE" w:eastAsia="fr-BE"/>
        </w:rPr>
      </w:pPr>
    </w:p>
    <w:p w:rsidR="009C73B5" w:rsidRDefault="009C73B5" w:rsidP="009C73B5">
      <w:pPr>
        <w:rPr>
          <w:noProof/>
          <w:color w:val="0F6FC6" w:themeColor="accent1"/>
          <w:sz w:val="28"/>
          <w:szCs w:val="28"/>
          <w:lang w:val="fr-BE" w:eastAsia="fr-BE"/>
        </w:rPr>
      </w:pPr>
    </w:p>
    <w:p w:rsidR="009C73B5" w:rsidRDefault="009C73B5" w:rsidP="009C73B5">
      <w:pPr>
        <w:rPr>
          <w:noProof/>
          <w:color w:val="0F6FC6" w:themeColor="accent1"/>
          <w:sz w:val="28"/>
          <w:szCs w:val="28"/>
          <w:lang w:val="fr-BE" w:eastAsia="fr-BE"/>
        </w:rPr>
      </w:pPr>
    </w:p>
    <w:p w:rsidR="009C73B5" w:rsidRDefault="009C73B5" w:rsidP="009C73B5">
      <w:pPr>
        <w:rPr>
          <w:noProof/>
          <w:color w:val="0F6FC6" w:themeColor="accent1"/>
          <w:sz w:val="28"/>
          <w:szCs w:val="28"/>
          <w:lang w:val="fr-BE" w:eastAsia="fr-BE"/>
        </w:rPr>
      </w:pPr>
      <w:r>
        <w:rPr>
          <w:noProof/>
          <w:color w:val="0F6FC6" w:themeColor="accent1"/>
          <w:sz w:val="28"/>
          <w:szCs w:val="28"/>
          <w:lang w:val="fr-BE" w:eastAsia="fr-BE"/>
        </w:rPr>
        <w:t>-2- Le menu Insertion :</w:t>
      </w:r>
    </w:p>
    <w:p w:rsidR="009C73B5" w:rsidRDefault="00BF62FF" w:rsidP="009C73B5">
      <w:pPr>
        <w:rPr>
          <w:noProof/>
          <w:color w:val="0F6FC6" w:themeColor="accent1"/>
          <w:sz w:val="28"/>
          <w:szCs w:val="28"/>
          <w:lang w:val="fr-BE" w:eastAsia="fr-BE"/>
        </w:rPr>
      </w:pPr>
      <w:r>
        <w:rPr>
          <w:noProof/>
          <w:color w:val="0F6FC6" w:themeColor="accent1"/>
          <w:sz w:val="28"/>
          <w:szCs w:val="28"/>
          <w:lang w:val="fr-BE" w:eastAsia="fr-BE" w:bidi="ar-SA"/>
        </w:rPr>
        <w:pict>
          <v:shape id="_x0000_s1082" type="#_x0000_t32" style="position:absolute;margin-left:363.55pt;margin-top:48.95pt;width:33.25pt;height:94.5pt;z-index:251709440" o:connectortype="straight" strokecolor="#0070c0" strokeweight="2.25pt"/>
        </w:pict>
      </w:r>
      <w:r>
        <w:rPr>
          <w:noProof/>
          <w:color w:val="0F6FC6" w:themeColor="accent1"/>
          <w:sz w:val="28"/>
          <w:szCs w:val="28"/>
          <w:lang w:val="fr-BE" w:eastAsia="fr-BE" w:bidi="ar-SA"/>
        </w:rPr>
        <w:pict>
          <v:shape id="_x0000_s1081" type="#_x0000_t32" style="position:absolute;margin-left:211.5pt;margin-top:42.95pt;width:39.75pt;height:267pt;z-index:251707392" o:connectortype="straight" strokecolor="#7030a0" strokeweight="2.25pt"/>
        </w:pict>
      </w:r>
      <w:r>
        <w:rPr>
          <w:noProof/>
          <w:color w:val="0F6FC6" w:themeColor="accent1"/>
          <w:sz w:val="28"/>
          <w:szCs w:val="28"/>
          <w:lang w:val="fr-BE" w:eastAsia="fr-BE" w:bidi="ar-SA"/>
        </w:rPr>
        <w:pict>
          <v:shape id="_x0000_s1077" type="#_x0000_t32" style="position:absolute;margin-left:165.7pt;margin-top:64.7pt;width:21.8pt;height:44.25pt;z-index:251702272" o:connectortype="straight" strokecolor="#536321 [1609]" strokeweight="2.25pt"/>
        </w:pict>
      </w:r>
      <w:r>
        <w:rPr>
          <w:noProof/>
          <w:color w:val="0F6FC6" w:themeColor="accent1"/>
          <w:sz w:val="28"/>
          <w:szCs w:val="28"/>
          <w:lang w:val="fr-BE" w:eastAsia="fr-BE" w:bidi="ar-SA"/>
        </w:rPr>
        <w:pict>
          <v:shape id="_x0000_s1075" type="#_x0000_t32" style="position:absolute;margin-left:131.25pt;margin-top:42.95pt;width:2.25pt;height:208.5pt;flip:x;z-index:251699200" o:connectortype="straight" strokecolor="#ffc000" strokeweight="2.25pt"/>
        </w:pict>
      </w:r>
      <w:r>
        <w:rPr>
          <w:noProof/>
          <w:color w:val="0F6FC6" w:themeColor="accent1"/>
          <w:sz w:val="28"/>
          <w:szCs w:val="28"/>
          <w:lang w:val="fr-BE" w:eastAsia="fr-BE" w:bidi="ar-SA"/>
        </w:rPr>
        <w:pict>
          <v:shape id="_x0000_s1071" type="#_x0000_t32" style="position:absolute;margin-left:3pt;margin-top:42.95pt;width:85.5pt;height:73.5pt;flip:x;z-index:251696128" o:connectortype="straight" strokecolor="red" strokeweight="2.25pt"/>
        </w:pict>
      </w:r>
      <w:r w:rsidR="009C73B5">
        <w:rPr>
          <w:noProof/>
          <w:color w:val="0F6FC6" w:themeColor="accent1"/>
          <w:sz w:val="28"/>
          <w:szCs w:val="28"/>
          <w:lang w:val="fr-BE" w:eastAsia="fr-BE" w:bidi="ar-SA"/>
        </w:rPr>
        <w:drawing>
          <wp:inline distT="0" distB="0" distL="0" distR="0">
            <wp:extent cx="6645910" cy="933450"/>
            <wp:effectExtent l="19050" t="0" r="2540" b="0"/>
            <wp:docPr id="12" name="Image 11" descr="inse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io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3B5">
        <w:rPr>
          <w:noProof/>
          <w:color w:val="0F6FC6" w:themeColor="accent1"/>
          <w:sz w:val="28"/>
          <w:szCs w:val="28"/>
          <w:lang w:val="fr-BE" w:eastAsia="fr-BE"/>
        </w:rPr>
        <w:t> </w:t>
      </w:r>
    </w:p>
    <w:p w:rsidR="009C73B5" w:rsidRDefault="00BF62FF" w:rsidP="009C73B5">
      <w:pPr>
        <w:rPr>
          <w:noProof/>
          <w:color w:val="0F6FC6" w:themeColor="accent1"/>
          <w:sz w:val="28"/>
          <w:szCs w:val="28"/>
          <w:lang w:val="fr-BE" w:eastAsia="fr-BE"/>
        </w:rPr>
      </w:pPr>
      <w:r>
        <w:rPr>
          <w:noProof/>
          <w:color w:val="0F6FC6" w:themeColor="accent1"/>
          <w:sz w:val="28"/>
          <w:szCs w:val="28"/>
          <w:lang w:val="fr-BE" w:eastAsia="fr-BE"/>
        </w:rPr>
        <w:pict>
          <v:shape id="_x0000_s1078" type="#_x0000_t185" style="position:absolute;margin-left:165.55pt;margin-top:255.75pt;width:118.55pt;height:142.5pt;rotation:-360;z-index:251708416;mso-position-horizontal:absolute;mso-position-horizontal-relative:margin;mso-position-vertical-relative:margin;mso-width-relative:margin;mso-height-relative:margin" o:allowincell="f" adj="1739" filled="t" fillcolor="white [3212]" strokecolor="#536321 [1609]" strokeweight="3pt">
            <v:imagedata embosscolor="shadow add(51)"/>
            <v:shadow type="emboss" color="lineOrFill darken(153)" color2="shadow add(102)" offset="1pt,1pt"/>
            <v:textbox style="mso-next-textbox:#_x0000_s1078" inset="3.6pt,,3.6pt">
              <w:txbxContent>
                <w:p w:rsidR="00DB5859" w:rsidRDefault="00DB585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>Pour insérer une image de la bibliothèque de Microsoft Office, nous utiliserons cette fonction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color w:val="0F6FC6" w:themeColor="accent1"/>
          <w:sz w:val="28"/>
          <w:szCs w:val="28"/>
          <w:lang w:val="fr-BE" w:eastAsia="fr-BE"/>
        </w:rPr>
        <w:pict>
          <v:shape id="_x0000_s1073" type="#_x0000_t185" style="position:absolute;margin-left:-5.25pt;margin-top:263.25pt;width:108.75pt;height:185.15pt;rotation:-360;z-index:251698176;mso-position-horizontal-relative:margin;mso-position-vertical-relative:margin;mso-width-relative:margin;mso-height-relative:margin" o:allowincell="f" adj="1739" fillcolor="#0075a2 [2405]" strokecolor="red" strokeweight="3pt">
            <v:imagedata embosscolor="shadow add(51)"/>
            <v:shadow type="emboss" color="lineOrFill darken(153)" color2="shadow add(102)" offset="1pt,1pt"/>
            <v:textbox style="mso-next-textbox:#_x0000_s1073;mso-fit-shape-to-text:t" inset="3.6pt,,3.6pt">
              <w:txbxContent>
                <w:p w:rsidR="00DB5859" w:rsidRDefault="00DB585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>Si nous voulons insérer un tableau, nous utiliserons cette fonction.</w:t>
                  </w:r>
                </w:p>
              </w:txbxContent>
            </v:textbox>
            <w10:wrap type="square" anchorx="margin" anchory="margin"/>
          </v:shape>
        </w:pict>
      </w:r>
    </w:p>
    <w:p w:rsidR="009C73B5" w:rsidRDefault="00BF62FF" w:rsidP="009C73B5">
      <w:pPr>
        <w:rPr>
          <w:noProof/>
          <w:color w:val="0F6FC6" w:themeColor="accent1"/>
          <w:sz w:val="28"/>
          <w:szCs w:val="28"/>
          <w:lang w:val="fr-BE" w:eastAsia="fr-BE"/>
        </w:rPr>
      </w:pPr>
      <w:r>
        <w:rPr>
          <w:noProof/>
          <w:color w:val="0F6FC6" w:themeColor="accent1"/>
          <w:sz w:val="28"/>
          <w:szCs w:val="28"/>
          <w:lang w:val="fr-BE" w:eastAsia="fr-BE"/>
        </w:rPr>
        <w:pict>
          <v:shape id="_x0000_s1084" type="#_x0000_t185" style="position:absolute;margin-left:371.25pt;margin-top:290.25pt;width:157.3pt;height:113.25pt;rotation:-360;z-index:251711488;mso-position-horizontal-relative:margin;mso-position-vertical-relative:margin;mso-width-relative:margin;mso-height-relative:margin" o:allowincell="f" adj="1739" fillcolor="#0075a2 [2405]" strokecolor="#0bd0d9 [3206]" strokeweight="3pt">
            <v:imagedata embosscolor="shadow add(51)"/>
            <v:shadow type="emboss" color="lineOrFill darken(153)" color2="shadow add(102)" offset="1pt,1pt"/>
            <v:textbox style="mso-next-textbox:#_x0000_s1084" inset="3.6pt,,3.6pt">
              <w:txbxContent>
                <w:p w:rsidR="000133C3" w:rsidRPr="000133C3" w:rsidRDefault="000133C3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  <w:t>Pour insérer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  <w:t>une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  <w:t>zone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  <w:t>de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  <w:t>texte,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  <w:t>nous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  <w:t>utiliserons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  <w:t>cette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BE"/>
                    </w:rPr>
                    <w:t>fonction.</w:t>
                  </w:r>
                </w:p>
              </w:txbxContent>
            </v:textbox>
            <w10:wrap type="square" anchorx="margin" anchory="margin"/>
          </v:shape>
        </w:pict>
      </w:r>
    </w:p>
    <w:p w:rsidR="009C73B5" w:rsidRDefault="009C73B5" w:rsidP="009C73B5">
      <w:pPr>
        <w:rPr>
          <w:noProof/>
          <w:color w:val="0F6FC6" w:themeColor="accent1"/>
          <w:sz w:val="28"/>
          <w:szCs w:val="28"/>
          <w:lang w:val="fr-BE" w:eastAsia="fr-BE"/>
        </w:rPr>
      </w:pPr>
    </w:p>
    <w:p w:rsidR="009C73B5" w:rsidRDefault="009C73B5" w:rsidP="009C73B5">
      <w:pPr>
        <w:rPr>
          <w:noProof/>
          <w:color w:val="0F6FC6" w:themeColor="accent1"/>
          <w:sz w:val="28"/>
          <w:szCs w:val="28"/>
          <w:lang w:val="fr-BE" w:eastAsia="fr-BE"/>
        </w:rPr>
      </w:pPr>
    </w:p>
    <w:p w:rsidR="009C73B5" w:rsidRPr="009C73B5" w:rsidRDefault="009C73B5" w:rsidP="009C73B5">
      <w:pPr>
        <w:rPr>
          <w:lang w:val="fr-BE"/>
        </w:rPr>
      </w:pPr>
    </w:p>
    <w:p w:rsidR="009C73B5" w:rsidRPr="009C73B5" w:rsidRDefault="00BF62FF" w:rsidP="009C73B5">
      <w:pPr>
        <w:rPr>
          <w:lang w:val="fr-BE"/>
        </w:rPr>
      </w:pPr>
      <w:r>
        <w:rPr>
          <w:noProof/>
          <w:lang w:val="fr-BE"/>
        </w:rPr>
        <w:pict>
          <v:shape id="_x0000_s1076" type="#_x0000_t185" style="position:absolute;margin-left:-26.15pt;margin-top:403.5pt;width:191.85pt;height:100.55pt;rotation:-360;z-index:251701248;mso-position-horizontal-relative:margin;mso-position-vertical-relative:margin;mso-width-relative:margin;mso-height-relative:margin" o:allowincell="f" adj="1739" fillcolor="#0075a2 [2405]" strokecolor="#ffc000" strokeweight="3pt">
            <v:imagedata embosscolor="shadow add(51)"/>
            <v:shadow type="emboss" color="lineOrFill darken(153)" color2="shadow add(102)" offset="1pt,1pt"/>
            <v:textbox style="mso-next-textbox:#_x0000_s1076" inset="3.6pt,,3.6pt">
              <w:txbxContent>
                <w:p w:rsidR="00DB5859" w:rsidRDefault="00DB585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>Grâce à cette commande, nous pouvons insérer une image venant par exemple du dossier mes documents.</w:t>
                  </w:r>
                </w:p>
              </w:txbxContent>
            </v:textbox>
            <w10:wrap type="square" anchorx="margin" anchory="margin"/>
          </v:shape>
        </w:pict>
      </w:r>
    </w:p>
    <w:p w:rsidR="009C73B5" w:rsidRPr="009C73B5" w:rsidRDefault="009C73B5" w:rsidP="009C73B5">
      <w:pPr>
        <w:rPr>
          <w:lang w:val="fr-BE"/>
        </w:rPr>
      </w:pPr>
    </w:p>
    <w:p w:rsidR="009C73B5" w:rsidRPr="009C73B5" w:rsidRDefault="00BF62FF" w:rsidP="009C73B5">
      <w:pPr>
        <w:rPr>
          <w:lang w:val="fr-BE"/>
        </w:rPr>
      </w:pPr>
      <w:r w:rsidRPr="00BF62FF">
        <w:rPr>
          <w:noProof/>
          <w:color w:val="0F6FC6" w:themeColor="accent1"/>
          <w:sz w:val="28"/>
          <w:szCs w:val="28"/>
          <w:lang w:val="fr-BE" w:eastAsia="fr-BE"/>
        </w:rPr>
        <w:pict>
          <v:shape id="_x0000_s1080" type="#_x0000_t185" style="position:absolute;margin-left:171.7pt;margin-top:456.75pt;width:191.85pt;height:203.25pt;rotation:-360;z-index:251706368;mso-position-horizontal-relative:margin;mso-position-vertical-relative:margin;mso-width-relative:margin;mso-height-relative:margin" o:allowincell="f" adj="1739" fillcolor="#0075a2 [2405]" strokecolor="#7030a0" strokeweight="3pt">
            <v:imagedata embosscolor="shadow add(51)"/>
            <v:shadow type="emboss" color="lineOrFill darken(153)" color2="shadow add(102)" offset="1pt,1pt"/>
            <v:textbox style="mso-next-textbox:#_x0000_s1080" inset="3.6pt,,3.6pt">
              <w:txbxContent>
                <w:p w:rsidR="00DB5859" w:rsidRDefault="00DB585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 xml:space="preserve">Si nous désirons </w:t>
                  </w:r>
                  <w:r w:rsidR="002E2126"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>utiliser les  Smart Art, nous utiliserons ce bouton</w:t>
                  </w:r>
                  <w:r w:rsidR="00BD4263">
                    <w:rPr>
                      <w:i/>
                      <w:iCs/>
                      <w:noProof/>
                      <w:color w:val="808080" w:themeColor="text1" w:themeTint="7F"/>
                      <w:sz w:val="24"/>
                      <w:szCs w:val="24"/>
                      <w:lang w:val="fr-BE" w:eastAsia="fr-BE" w:bidi="ar-SA"/>
                    </w:rPr>
                    <w:drawing>
                      <wp:inline distT="0" distB="0" distL="0" distR="0">
                        <wp:extent cx="2198370" cy="1188720"/>
                        <wp:effectExtent l="19050" t="0" r="0" b="0"/>
                        <wp:docPr id="13" name="Image 12" descr="smart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rtart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8370" cy="1188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2126"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  <w:lang w:val="fr-FR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p w:rsidR="009C73B5" w:rsidRPr="009C73B5" w:rsidRDefault="009C73B5" w:rsidP="009C73B5">
      <w:pPr>
        <w:rPr>
          <w:lang w:val="fr-BE"/>
        </w:rPr>
      </w:pPr>
    </w:p>
    <w:p w:rsidR="009C73B5" w:rsidRPr="009C73B5" w:rsidRDefault="009C73B5" w:rsidP="009C73B5">
      <w:pPr>
        <w:rPr>
          <w:lang w:val="fr-BE"/>
        </w:rPr>
      </w:pPr>
    </w:p>
    <w:p w:rsidR="000F3C7D" w:rsidRPr="009C73B5" w:rsidRDefault="000F3C7D" w:rsidP="00851DD5">
      <w:pPr>
        <w:rPr>
          <w:lang w:val="fr-BE"/>
        </w:rPr>
      </w:pPr>
    </w:p>
    <w:p w:rsidR="000F3C7D" w:rsidRPr="009C73B5" w:rsidRDefault="000F3C7D" w:rsidP="00851DD5">
      <w:pPr>
        <w:rPr>
          <w:rStyle w:val="Rfrenceintense"/>
          <w:lang w:val="fr-BE"/>
        </w:rPr>
      </w:pPr>
    </w:p>
    <w:sectPr w:rsidR="000F3C7D" w:rsidRPr="009C73B5" w:rsidSect="00851DD5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63A0D"/>
    <w:rsid w:val="000133C3"/>
    <w:rsid w:val="000C11FD"/>
    <w:rsid w:val="000D1EC4"/>
    <w:rsid w:val="000F3C7D"/>
    <w:rsid w:val="00174B3C"/>
    <w:rsid w:val="002730C8"/>
    <w:rsid w:val="002C0994"/>
    <w:rsid w:val="002E2126"/>
    <w:rsid w:val="00452D0B"/>
    <w:rsid w:val="004A6E6F"/>
    <w:rsid w:val="005079C3"/>
    <w:rsid w:val="00534A65"/>
    <w:rsid w:val="005412FF"/>
    <w:rsid w:val="0062608D"/>
    <w:rsid w:val="00674FD9"/>
    <w:rsid w:val="00680C66"/>
    <w:rsid w:val="00710459"/>
    <w:rsid w:val="00763A0D"/>
    <w:rsid w:val="0077201B"/>
    <w:rsid w:val="007A292A"/>
    <w:rsid w:val="007B0A0F"/>
    <w:rsid w:val="00845B7D"/>
    <w:rsid w:val="00851DD5"/>
    <w:rsid w:val="008E7C4C"/>
    <w:rsid w:val="008F38A2"/>
    <w:rsid w:val="0096181C"/>
    <w:rsid w:val="00970216"/>
    <w:rsid w:val="009C73B5"/>
    <w:rsid w:val="009D0CF3"/>
    <w:rsid w:val="00AD625B"/>
    <w:rsid w:val="00BD4263"/>
    <w:rsid w:val="00BF62FF"/>
    <w:rsid w:val="00C41F1E"/>
    <w:rsid w:val="00C50C51"/>
    <w:rsid w:val="00CA4B82"/>
    <w:rsid w:val="00DB5859"/>
    <w:rsid w:val="00DF447B"/>
    <w:rsid w:val="00E259F7"/>
    <w:rsid w:val="00F80A4E"/>
    <w:rsid w:val="00FD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fillcolor="none" strokecolor="#0070c0"/>
    </o:shapedefaults>
    <o:shapelayout v:ext="edit">
      <o:idmap v:ext="edit" data="1"/>
      <o:rules v:ext="edit">
        <o:r id="V:Rule17" type="connector" idref="#_x0000_s1069"/>
        <o:r id="V:Rule18" type="connector" idref="#_x0000_s1075"/>
        <o:r id="V:Rule19" type="connector" idref="#_x0000_s1063"/>
        <o:r id="V:Rule20" type="connector" idref="#_x0000_s1081"/>
        <o:r id="V:Rule21" type="connector" idref="#_x0000_s1047"/>
        <o:r id="V:Rule22" type="connector" idref="#_x0000_s1071"/>
        <o:r id="V:Rule23" type="connector" idref="#_x0000_s1033"/>
        <o:r id="V:Rule24" type="connector" idref="#_x0000_s1082"/>
        <o:r id="V:Rule25" type="connector" idref="#_x0000_s1049"/>
        <o:r id="V:Rule26" type="connector" idref="#_x0000_s1038"/>
        <o:r id="V:Rule27" type="connector" idref="#_x0000_s1046"/>
        <o:r id="V:Rule28" type="connector" idref="#_x0000_s1052"/>
        <o:r id="V:Rule29" type="connector" idref="#_x0000_s1027"/>
        <o:r id="V:Rule30" type="connector" idref="#_x0000_s1048"/>
        <o:r id="V:Rule31" type="connector" idref="#_x0000_s1060"/>
        <o:r id="V:Rule3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08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608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08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08D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608D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608D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08D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08D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0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0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62608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2608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A0D"/>
    <w:rPr>
      <w:rFonts w:ascii="Tahoma" w:hAnsi="Tahoma" w:cs="Tahoma"/>
      <w:sz w:val="16"/>
      <w:szCs w:val="16"/>
    </w:rPr>
  </w:style>
  <w:style w:type="character" w:styleId="Rfrenceple">
    <w:name w:val="Subtle Reference"/>
    <w:uiPriority w:val="31"/>
    <w:qFormat/>
    <w:rsid w:val="0062608D"/>
    <w:rPr>
      <w:b/>
      <w:bCs/>
      <w:color w:val="0F6FC6" w:themeColor="accent1"/>
    </w:rPr>
  </w:style>
  <w:style w:type="character" w:customStyle="1" w:styleId="Titre1Car">
    <w:name w:val="Titre 1 Car"/>
    <w:basedOn w:val="Policepardfaut"/>
    <w:link w:val="Titre1"/>
    <w:uiPriority w:val="9"/>
    <w:rsid w:val="0062608D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62608D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2608D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2608D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2608D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2608D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2608D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2608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2608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08D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608D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608D"/>
    <w:rPr>
      <w:caps/>
      <w:color w:val="0F6FC6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0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2608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2608D"/>
    <w:rPr>
      <w:b/>
      <w:bCs/>
    </w:rPr>
  </w:style>
  <w:style w:type="character" w:styleId="Accentuation">
    <w:name w:val="Emphasis"/>
    <w:uiPriority w:val="20"/>
    <w:qFormat/>
    <w:rsid w:val="0062608D"/>
    <w:rPr>
      <w:caps/>
      <w:color w:val="073662" w:themeColor="accent1" w:themeShade="7F"/>
      <w:spacing w:val="5"/>
    </w:rPr>
  </w:style>
  <w:style w:type="paragraph" w:styleId="Paragraphedeliste">
    <w:name w:val="List Paragraph"/>
    <w:basedOn w:val="Normal"/>
    <w:uiPriority w:val="34"/>
    <w:qFormat/>
    <w:rsid w:val="0062608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608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08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08D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08D"/>
    <w:rPr>
      <w:i/>
      <w:iCs/>
      <w:color w:val="0F6FC6" w:themeColor="accent1"/>
      <w:sz w:val="20"/>
      <w:szCs w:val="20"/>
    </w:rPr>
  </w:style>
  <w:style w:type="character" w:styleId="Emphaseple">
    <w:name w:val="Subtle Emphasis"/>
    <w:uiPriority w:val="19"/>
    <w:qFormat/>
    <w:rsid w:val="0062608D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62608D"/>
    <w:rPr>
      <w:b/>
      <w:bCs/>
      <w:caps/>
      <w:color w:val="073662" w:themeColor="accent1" w:themeShade="7F"/>
      <w:spacing w:val="10"/>
    </w:rPr>
  </w:style>
  <w:style w:type="character" w:styleId="Rfrenceintense">
    <w:name w:val="Intense Reference"/>
    <w:uiPriority w:val="32"/>
    <w:qFormat/>
    <w:rsid w:val="0062608D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62608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0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73942D68A14D92AC592F02A03C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33E3-5B75-404B-8DA8-61B5567220BC}"/>
      </w:docPartPr>
      <w:docPartBody>
        <w:p w:rsidR="00B06B76" w:rsidRDefault="00B06B76" w:rsidP="00B06B76">
          <w:pPr>
            <w:pStyle w:val="1473942D68A14D92AC592F02A03C394D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6B76"/>
    <w:rsid w:val="000D0975"/>
    <w:rsid w:val="001235D0"/>
    <w:rsid w:val="00164F64"/>
    <w:rsid w:val="00321D82"/>
    <w:rsid w:val="0071744C"/>
    <w:rsid w:val="007C6E40"/>
    <w:rsid w:val="00A462CE"/>
    <w:rsid w:val="00B06B76"/>
    <w:rsid w:val="00E3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E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E253D95F03452680AB8C14616F2773">
    <w:name w:val="A5E253D95F03452680AB8C14616F2773"/>
    <w:rsid w:val="00B06B76"/>
  </w:style>
  <w:style w:type="paragraph" w:customStyle="1" w:styleId="BE0B7B8B85EA46D58AB64F0400150D23">
    <w:name w:val="BE0B7B8B85EA46D58AB64F0400150D23"/>
    <w:rsid w:val="00B06B76"/>
  </w:style>
  <w:style w:type="paragraph" w:customStyle="1" w:styleId="6A5B7E2D87114DC0A114465BAF3E9D02">
    <w:name w:val="6A5B7E2D87114DC0A114465BAF3E9D02"/>
    <w:rsid w:val="00B06B76"/>
  </w:style>
  <w:style w:type="paragraph" w:customStyle="1" w:styleId="B189D5392464473E924FF377DBD8A60F">
    <w:name w:val="B189D5392464473E924FF377DBD8A60F"/>
    <w:rsid w:val="00B06B76"/>
  </w:style>
  <w:style w:type="paragraph" w:customStyle="1" w:styleId="FC0AB4061FC24DD6A37D0F1CBCE8F79A">
    <w:name w:val="FC0AB4061FC24DD6A37D0F1CBCE8F79A"/>
    <w:rsid w:val="00B06B76"/>
  </w:style>
  <w:style w:type="paragraph" w:customStyle="1" w:styleId="1473942D68A14D92AC592F02A03C394D">
    <w:name w:val="1473942D68A14D92AC592F02A03C394D"/>
    <w:rsid w:val="00B06B76"/>
  </w:style>
  <w:style w:type="paragraph" w:customStyle="1" w:styleId="D67DC3DF09464E02A021B0945FF9FDE3">
    <w:name w:val="D67DC3DF09464E02A021B0945FF9FDE3"/>
    <w:rsid w:val="00B06B76"/>
  </w:style>
  <w:style w:type="paragraph" w:customStyle="1" w:styleId="53D955E9273249B1B545BCDFE6BC737E">
    <w:name w:val="53D955E9273249B1B545BCDFE6BC737E"/>
    <w:rsid w:val="00B06B76"/>
  </w:style>
  <w:style w:type="paragraph" w:customStyle="1" w:styleId="0285D5361F2C463384086619676B6153">
    <w:name w:val="0285D5361F2C463384086619676B6153"/>
    <w:rsid w:val="00B06B76"/>
  </w:style>
  <w:style w:type="paragraph" w:customStyle="1" w:styleId="EE1349ABDA0146C8B2B8945DE1CCBA69">
    <w:name w:val="EE1349ABDA0146C8B2B8945DE1CCBA69"/>
    <w:rsid w:val="00B06B76"/>
  </w:style>
  <w:style w:type="paragraph" w:customStyle="1" w:styleId="BC40EA6370654B18BC23D720B01D1D57">
    <w:name w:val="BC40EA6370654B18BC23D720B01D1D57"/>
    <w:rsid w:val="007C6E40"/>
  </w:style>
  <w:style w:type="paragraph" w:customStyle="1" w:styleId="BF9A12DE5EA34B39B02A7C67C59D9D15">
    <w:name w:val="BF9A12DE5EA34B39B02A7C67C59D9D15"/>
    <w:rsid w:val="00E33530"/>
  </w:style>
  <w:style w:type="paragraph" w:customStyle="1" w:styleId="34201BB952404393B7F41E5554E36938">
    <w:name w:val="34201BB952404393B7F41E5554E36938"/>
    <w:rsid w:val="00164F64"/>
  </w:style>
  <w:style w:type="paragraph" w:customStyle="1" w:styleId="A1B9E2B7622840EE99E1EF20C06AE416">
    <w:name w:val="A1B9E2B7622840EE99E1EF20C06AE416"/>
    <w:rsid w:val="00164F64"/>
  </w:style>
  <w:style w:type="paragraph" w:customStyle="1" w:styleId="6C64AC7421A343CB9A300FE4E22667BA">
    <w:name w:val="6C64AC7421A343CB9A300FE4E22667BA"/>
    <w:rsid w:val="00321D82"/>
  </w:style>
  <w:style w:type="paragraph" w:customStyle="1" w:styleId="7D7530548E5949AF9AE772840A3FDA60">
    <w:name w:val="7D7530548E5949AF9AE772840A3FDA60"/>
    <w:rsid w:val="00321D82"/>
  </w:style>
  <w:style w:type="paragraph" w:customStyle="1" w:styleId="8FB685C895EB44C9BF3E2C2ADD5406C8">
    <w:name w:val="8FB685C895EB44C9BF3E2C2ADD5406C8"/>
    <w:rsid w:val="00321D82"/>
  </w:style>
  <w:style w:type="paragraph" w:customStyle="1" w:styleId="2B136842819048C6A42D21012D8545C3">
    <w:name w:val="2B136842819048C6A42D21012D8545C3"/>
    <w:rsid w:val="00321D82"/>
  </w:style>
  <w:style w:type="paragraph" w:customStyle="1" w:styleId="7705796F61B948A3A3BB7D209960709B">
    <w:name w:val="7705796F61B948A3A3BB7D209960709B"/>
    <w:rsid w:val="00321D82"/>
  </w:style>
  <w:style w:type="paragraph" w:customStyle="1" w:styleId="FA12D7F6C26849019ACB5F3A045B8158">
    <w:name w:val="FA12D7F6C26849019ACB5F3A045B8158"/>
    <w:rsid w:val="00321D82"/>
  </w:style>
  <w:style w:type="paragraph" w:customStyle="1" w:styleId="FC483A385C414E87913C109731925499">
    <w:name w:val="FC483A385C414E87913C109731925499"/>
    <w:rsid w:val="007174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123B4-F38A-459A-8946-70B0D465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1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dows Vista.</vt:lpstr>
      <vt:lpstr>Windows Vista.</vt:lpstr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Vista.</dc:title>
  <dc:subject>Cours d’initiation à Windows Vista et Office 2007</dc:subject>
  <dc:creator>EESMPCF Kain</dc:creator>
  <cp:lastModifiedBy>Marc</cp:lastModifiedBy>
  <cp:revision>21</cp:revision>
  <cp:lastPrinted>2007-01-11T13:09:00Z</cp:lastPrinted>
  <dcterms:created xsi:type="dcterms:W3CDTF">2007-01-07T16:03:00Z</dcterms:created>
  <dcterms:modified xsi:type="dcterms:W3CDTF">2007-01-11T13:10:00Z</dcterms:modified>
</cp:coreProperties>
</file>